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66" w:rsidRPr="00D1045E" w:rsidRDefault="00B60A66" w:rsidP="00B60A66">
      <w:pPr>
        <w:shd w:val="clear" w:color="auto" w:fill="FFFFFF"/>
        <w:spacing w:before="150" w:after="150" w:line="40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D1045E">
        <w:rPr>
          <w:rFonts w:ascii="Arial" w:hAnsi="Arial" w:cs="Arial"/>
          <w:color w:val="000000"/>
          <w:sz w:val="24"/>
          <w:szCs w:val="24"/>
        </w:rPr>
        <w:t>Для предупреждения перегрева, тепловых и солнечных ударов, обострений хронических забол</w:t>
      </w:r>
      <w:r w:rsidRPr="00D1045E">
        <w:rPr>
          <w:rFonts w:ascii="Arial" w:hAnsi="Arial" w:cs="Arial"/>
          <w:color w:val="000000"/>
          <w:sz w:val="24"/>
          <w:szCs w:val="24"/>
        </w:rPr>
        <w:t>е</w:t>
      </w:r>
      <w:r w:rsidRPr="00D1045E">
        <w:rPr>
          <w:rFonts w:ascii="Arial" w:hAnsi="Arial" w:cs="Arial"/>
          <w:color w:val="000000"/>
          <w:sz w:val="24"/>
          <w:szCs w:val="24"/>
        </w:rPr>
        <w:t>ваний рекомендуе</w:t>
      </w:r>
      <w:r w:rsidRPr="00D1045E">
        <w:rPr>
          <w:rFonts w:ascii="Arial" w:hAnsi="Arial" w:cs="Arial"/>
          <w:color w:val="000000"/>
          <w:sz w:val="24"/>
          <w:szCs w:val="24"/>
        </w:rPr>
        <w:t>т</w:t>
      </w:r>
      <w:r w:rsidRPr="00D1045E">
        <w:rPr>
          <w:rFonts w:ascii="Arial" w:hAnsi="Arial" w:cs="Arial"/>
          <w:color w:val="000000"/>
          <w:sz w:val="24"/>
          <w:szCs w:val="24"/>
        </w:rPr>
        <w:t>ся:</w:t>
      </w:r>
    </w:p>
    <w:p w:rsidR="00B60A66" w:rsidRPr="00D1045E" w:rsidRDefault="00B60A66" w:rsidP="00B60A66">
      <w:pPr>
        <w:shd w:val="clear" w:color="auto" w:fill="FFFFFF"/>
        <w:spacing w:before="150" w:after="150" w:line="40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D1045E">
        <w:rPr>
          <w:rFonts w:ascii="Arial" w:hAnsi="Arial" w:cs="Arial"/>
          <w:color w:val="000000"/>
          <w:sz w:val="24"/>
          <w:szCs w:val="24"/>
        </w:rPr>
        <w:t>• Избегать воздействия прямых солне</w:t>
      </w:r>
      <w:r w:rsidRPr="00D1045E">
        <w:rPr>
          <w:rFonts w:ascii="Arial" w:hAnsi="Arial" w:cs="Arial"/>
          <w:color w:val="000000"/>
          <w:sz w:val="24"/>
          <w:szCs w:val="24"/>
        </w:rPr>
        <w:t>ч</w:t>
      </w:r>
      <w:r w:rsidRPr="00D1045E">
        <w:rPr>
          <w:rFonts w:ascii="Arial" w:hAnsi="Arial" w:cs="Arial"/>
          <w:color w:val="000000"/>
          <w:sz w:val="24"/>
          <w:szCs w:val="24"/>
        </w:rPr>
        <w:t>ных лучей. Лучше находиться в тени.</w:t>
      </w:r>
    </w:p>
    <w:p w:rsidR="00B60A66" w:rsidRDefault="00B60A66" w:rsidP="00B60A66">
      <w:pPr>
        <w:shd w:val="clear" w:color="auto" w:fill="FFFFFF"/>
        <w:spacing w:before="150" w:after="150" w:line="40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D1045E">
        <w:rPr>
          <w:rFonts w:ascii="Arial" w:hAnsi="Arial" w:cs="Arial"/>
          <w:color w:val="000000"/>
          <w:sz w:val="24"/>
          <w:szCs w:val="24"/>
        </w:rPr>
        <w:t>• В жаркие дни носить  легкую, свободную одежду из натуральных тканей, обязательно  над</w:t>
      </w:r>
      <w:r w:rsidRPr="00D1045E">
        <w:rPr>
          <w:rFonts w:ascii="Arial" w:hAnsi="Arial" w:cs="Arial"/>
          <w:color w:val="000000"/>
          <w:sz w:val="24"/>
          <w:szCs w:val="24"/>
        </w:rPr>
        <w:t>е</w:t>
      </w:r>
      <w:r w:rsidRPr="00D1045E">
        <w:rPr>
          <w:rFonts w:ascii="Arial" w:hAnsi="Arial" w:cs="Arial"/>
          <w:color w:val="000000"/>
          <w:sz w:val="24"/>
          <w:szCs w:val="24"/>
        </w:rPr>
        <w:t>вать легкие головные уборы и носить с собой бутылочку с водой. В дни с повышенной температ</w:t>
      </w:r>
      <w:r w:rsidRPr="00D1045E">
        <w:rPr>
          <w:rFonts w:ascii="Arial" w:hAnsi="Arial" w:cs="Arial"/>
          <w:color w:val="000000"/>
          <w:sz w:val="24"/>
          <w:szCs w:val="24"/>
        </w:rPr>
        <w:t>у</w:t>
      </w:r>
      <w:r w:rsidRPr="00D1045E">
        <w:rPr>
          <w:rFonts w:ascii="Arial" w:hAnsi="Arial" w:cs="Arial"/>
          <w:color w:val="000000"/>
          <w:sz w:val="24"/>
          <w:szCs w:val="24"/>
        </w:rPr>
        <w:t>рой  воздуха (выше 28 ºС) не  выходить  на  улицу  без  особой необходимости, особенно  в период макс</w:t>
      </w:r>
      <w:r w:rsidRPr="00D1045E">
        <w:rPr>
          <w:rFonts w:ascii="Arial" w:hAnsi="Arial" w:cs="Arial"/>
          <w:color w:val="000000"/>
          <w:sz w:val="24"/>
          <w:szCs w:val="24"/>
        </w:rPr>
        <w:t>и</w:t>
      </w:r>
      <w:r w:rsidRPr="00D1045E">
        <w:rPr>
          <w:rFonts w:ascii="Arial" w:hAnsi="Arial" w:cs="Arial"/>
          <w:color w:val="000000"/>
          <w:sz w:val="24"/>
          <w:szCs w:val="24"/>
        </w:rPr>
        <w:t>мальной солнечной активности (с 11 до 17 часов).</w:t>
      </w:r>
    </w:p>
    <w:p w:rsidR="004F1B93" w:rsidRPr="00D1045E" w:rsidRDefault="007A6E57" w:rsidP="00B60A66">
      <w:pPr>
        <w:shd w:val="clear" w:color="auto" w:fill="FFFFFF"/>
        <w:spacing w:before="150" w:after="150" w:line="408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994660" cy="1996440"/>
            <wp:effectExtent l="19050" t="0" r="0" b="0"/>
            <wp:docPr id="1" name="Рисунок 1" descr="C:\Users\РАЙЦГЭ\Desktop\57679d986a344_57679d986a3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РАЙЦГЭ\Desktop\57679d986a344_57679d986a38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A66" w:rsidRDefault="00B60A66" w:rsidP="00B60A66">
      <w:pPr>
        <w:shd w:val="clear" w:color="auto" w:fill="FFFFFF"/>
        <w:spacing w:before="150" w:after="150" w:line="40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D1045E">
        <w:rPr>
          <w:rFonts w:ascii="Arial" w:hAnsi="Arial" w:cs="Arial"/>
          <w:color w:val="000000"/>
          <w:sz w:val="24"/>
          <w:szCs w:val="24"/>
        </w:rPr>
        <w:lastRenderedPageBreak/>
        <w:t>• В  жаркую погоду  исключить  из   своего рациона  жирные,  жареные  и сладкие  блюда.  В  меню  должна быть  легкая пища – овощи,  фрукты,  отварная или  тушеная  рыба, курица,  холо</w:t>
      </w:r>
      <w:r w:rsidRPr="00D1045E">
        <w:rPr>
          <w:rFonts w:ascii="Arial" w:hAnsi="Arial" w:cs="Arial"/>
          <w:color w:val="000000"/>
          <w:sz w:val="24"/>
          <w:szCs w:val="24"/>
        </w:rPr>
        <w:t>д</w:t>
      </w:r>
      <w:r w:rsidRPr="00D1045E">
        <w:rPr>
          <w:rFonts w:ascii="Arial" w:hAnsi="Arial" w:cs="Arial"/>
          <w:color w:val="000000"/>
          <w:sz w:val="24"/>
          <w:szCs w:val="24"/>
        </w:rPr>
        <w:t>ные  супы  и окрошки.  Помните  о  правилах санитарной  гигиены – тщательно мойте овощи и фрукты проточной водой,  мясо, рыбу  обязательно проваривайте.</w:t>
      </w:r>
    </w:p>
    <w:p w:rsidR="005025C7" w:rsidRDefault="005025C7" w:rsidP="00B60A66">
      <w:pPr>
        <w:shd w:val="clear" w:color="auto" w:fill="FFFFFF"/>
        <w:spacing w:before="150" w:after="150" w:line="40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4F1B93" w:rsidRPr="00D1045E" w:rsidRDefault="007A6E57" w:rsidP="00B60A66">
      <w:pPr>
        <w:shd w:val="clear" w:color="auto" w:fill="FFFFFF"/>
        <w:spacing w:before="150" w:after="150" w:line="408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964180" cy="2659380"/>
            <wp:effectExtent l="19050" t="0" r="7620" b="0"/>
            <wp:docPr id="2" name="Рисунок 3" descr="C:\Users\РАЙЦГЭ\Desktop\1692194498_glamours-name-p-yeda-v-zharu-krasivo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РАЙЦГЭ\Desktop\1692194498_glamours-name-p-yeda-v-zharu-krasivo-3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C7" w:rsidRDefault="005025C7" w:rsidP="00B60A66">
      <w:pPr>
        <w:shd w:val="clear" w:color="auto" w:fill="FFFFFF"/>
        <w:spacing w:before="150" w:after="150" w:line="40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4F1B93" w:rsidRDefault="00B60A66" w:rsidP="00B60A66">
      <w:pPr>
        <w:shd w:val="clear" w:color="auto" w:fill="FFFFFF"/>
        <w:spacing w:before="150" w:after="150" w:line="40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D1045E">
        <w:rPr>
          <w:rFonts w:ascii="Arial" w:hAnsi="Arial" w:cs="Arial"/>
          <w:color w:val="000000"/>
          <w:sz w:val="24"/>
          <w:szCs w:val="24"/>
        </w:rPr>
        <w:t>• Для  защиты  организма от обезвож</w:t>
      </w:r>
      <w:r w:rsidRPr="00D1045E">
        <w:rPr>
          <w:rFonts w:ascii="Arial" w:hAnsi="Arial" w:cs="Arial"/>
          <w:color w:val="000000"/>
          <w:sz w:val="24"/>
          <w:szCs w:val="24"/>
        </w:rPr>
        <w:t>и</w:t>
      </w:r>
      <w:r w:rsidRPr="00D1045E">
        <w:rPr>
          <w:rFonts w:ascii="Arial" w:hAnsi="Arial" w:cs="Arial"/>
          <w:color w:val="000000"/>
          <w:sz w:val="24"/>
          <w:szCs w:val="24"/>
        </w:rPr>
        <w:t xml:space="preserve">вания  необходимо  больше  пить – не менее 1,5 – 3 литров в день.  Причем  </w:t>
      </w:r>
      <w:r w:rsidRPr="00D1045E">
        <w:rPr>
          <w:rFonts w:ascii="Arial" w:hAnsi="Arial" w:cs="Arial"/>
          <w:color w:val="000000"/>
          <w:sz w:val="24"/>
          <w:szCs w:val="24"/>
        </w:rPr>
        <w:lastRenderedPageBreak/>
        <w:t>основной объем   (до двух литров жидк</w:t>
      </w:r>
      <w:r w:rsidRPr="00D1045E">
        <w:rPr>
          <w:rFonts w:ascii="Arial" w:hAnsi="Arial" w:cs="Arial"/>
          <w:color w:val="000000"/>
          <w:sz w:val="24"/>
          <w:szCs w:val="24"/>
        </w:rPr>
        <w:t>о</w:t>
      </w:r>
      <w:r w:rsidRPr="00D1045E">
        <w:rPr>
          <w:rFonts w:ascii="Arial" w:hAnsi="Arial" w:cs="Arial"/>
          <w:color w:val="000000"/>
          <w:sz w:val="24"/>
          <w:szCs w:val="24"/>
        </w:rPr>
        <w:t xml:space="preserve">сти в  разном  виде)  лучше  употребить   в  утренние  или  вечерние  часы,  чтобы  организм  смог  запастись  влагой.  </w:t>
      </w:r>
    </w:p>
    <w:p w:rsidR="004F1B93" w:rsidRDefault="007A6E57" w:rsidP="00B60A66">
      <w:pPr>
        <w:shd w:val="clear" w:color="auto" w:fill="FFFFFF"/>
        <w:spacing w:before="150" w:after="150" w:line="408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964180" cy="1973580"/>
            <wp:effectExtent l="19050" t="0" r="7620" b="0"/>
            <wp:docPr id="3" name="Рисунок 4" descr="C:\Users\РАЙЦГЭ\Desktop\AdobeStock_112338834-2048x13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РАЙЦГЭ\Desktop\AdobeStock_112338834-2048x136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C7" w:rsidRDefault="005025C7" w:rsidP="00B60A66">
      <w:pPr>
        <w:shd w:val="clear" w:color="auto" w:fill="FFFFFF"/>
        <w:spacing w:before="150" w:after="150" w:line="40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5025C7" w:rsidRDefault="00B60A66" w:rsidP="00B60A66">
      <w:pPr>
        <w:shd w:val="clear" w:color="auto" w:fill="FFFFFF"/>
        <w:spacing w:before="150" w:after="150" w:line="408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D1045E">
        <w:rPr>
          <w:rFonts w:ascii="Arial" w:hAnsi="Arial" w:cs="Arial"/>
          <w:color w:val="000000"/>
          <w:sz w:val="24"/>
          <w:szCs w:val="24"/>
        </w:rPr>
        <w:t>• Чаще обмывать тело водой, но для мытья тела необходимо использовать тол</w:t>
      </w:r>
      <w:r w:rsidRPr="00D1045E">
        <w:rPr>
          <w:rFonts w:ascii="Arial" w:hAnsi="Arial" w:cs="Arial"/>
          <w:color w:val="000000"/>
          <w:sz w:val="24"/>
          <w:szCs w:val="24"/>
        </w:rPr>
        <w:t>ь</w:t>
      </w:r>
      <w:r w:rsidRPr="00D1045E">
        <w:rPr>
          <w:rFonts w:ascii="Arial" w:hAnsi="Arial" w:cs="Arial"/>
          <w:color w:val="000000"/>
          <w:sz w:val="24"/>
          <w:szCs w:val="24"/>
        </w:rPr>
        <w:t>ко теплую воду.</w:t>
      </w:r>
    </w:p>
    <w:p w:rsidR="005025C7" w:rsidRPr="00C30D30" w:rsidRDefault="007A6E57" w:rsidP="00B60A66">
      <w:pPr>
        <w:shd w:val="clear" w:color="auto" w:fill="FFFFFF"/>
        <w:spacing w:before="150" w:after="150" w:line="408" w:lineRule="atLeast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2956560" cy="1866900"/>
            <wp:effectExtent l="19050" t="0" r="0" b="0"/>
            <wp:docPr id="4" name="Рисунок 5" descr="C:\Users\РАЙЦГЭ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РАЙЦГЭ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B93" w:rsidRPr="005025C7" w:rsidRDefault="005025C7" w:rsidP="005025C7">
      <w:pPr>
        <w:shd w:val="clear" w:color="auto" w:fill="FFFFFF"/>
        <w:spacing w:before="150" w:after="150" w:line="408" w:lineRule="atLeas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025C7">
        <w:rPr>
          <w:rFonts w:ascii="Arial" w:hAnsi="Arial" w:cs="Arial"/>
          <w:b/>
          <w:color w:val="000000"/>
          <w:sz w:val="24"/>
          <w:szCs w:val="24"/>
        </w:rPr>
        <w:lastRenderedPageBreak/>
        <w:t>И запомните:</w:t>
      </w:r>
    </w:p>
    <w:p w:rsidR="005025C7" w:rsidRDefault="005025C7" w:rsidP="005025C7">
      <w:pPr>
        <w:numPr>
          <w:ilvl w:val="0"/>
          <w:numId w:val="32"/>
        </w:numPr>
        <w:shd w:val="clear" w:color="auto" w:fill="FFFFFF"/>
        <w:spacing w:before="150" w:after="150" w:line="408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Жажду утоляют не холодные и сладкие напитки, а чуть теплые: зеленый чай, компот, питьевая и минеральная вода.</w:t>
      </w:r>
    </w:p>
    <w:p w:rsidR="005025C7" w:rsidRDefault="005025C7" w:rsidP="005025C7">
      <w:pPr>
        <w:numPr>
          <w:ilvl w:val="0"/>
          <w:numId w:val="32"/>
        </w:numPr>
        <w:shd w:val="clear" w:color="auto" w:fill="FFFFFF"/>
        <w:spacing w:before="150" w:after="150" w:line="408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Страдающие сердечно-сосудистыми или любыми хроническими заболеваниями не должны находиться под прямыми солнечными лучами без необходим</w:t>
      </w:r>
      <w:r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color w:val="000000"/>
          <w:sz w:val="24"/>
          <w:szCs w:val="24"/>
        </w:rPr>
        <w:t>сти.</w:t>
      </w:r>
    </w:p>
    <w:p w:rsidR="005025C7" w:rsidRDefault="005025C7" w:rsidP="005025C7">
      <w:pPr>
        <w:numPr>
          <w:ilvl w:val="0"/>
          <w:numId w:val="32"/>
        </w:numPr>
        <w:shd w:val="clear" w:color="auto" w:fill="FFFFFF"/>
        <w:spacing w:before="150" w:after="150" w:line="408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Не устраивайте сквозных проветриваний, попав в «струю», вы м</w:t>
      </w:r>
      <w:r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color w:val="000000"/>
          <w:sz w:val="24"/>
          <w:szCs w:val="24"/>
        </w:rPr>
        <w:t>жете легко заболеть.</w:t>
      </w:r>
    </w:p>
    <w:p w:rsidR="005025C7" w:rsidRDefault="005025C7" w:rsidP="005025C7">
      <w:pPr>
        <w:numPr>
          <w:ilvl w:val="0"/>
          <w:numId w:val="32"/>
        </w:numPr>
        <w:shd w:val="clear" w:color="auto" w:fill="FFFFFF"/>
        <w:spacing w:before="150" w:after="150" w:line="408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Разогревшись , не переходите к водным процедурам – перепад температур приведет к резкому сужению сосудов и у вас могут возникнуть проблемы с сердечно-сосудистой системой.</w:t>
      </w:r>
    </w:p>
    <w:p w:rsidR="005025C7" w:rsidRDefault="005025C7" w:rsidP="005025C7">
      <w:pPr>
        <w:shd w:val="clear" w:color="auto" w:fill="FFFFFF"/>
        <w:spacing w:before="150" w:after="150" w:line="408" w:lineRule="atLeas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025C7" w:rsidRDefault="005025C7" w:rsidP="005025C7">
      <w:pPr>
        <w:shd w:val="clear" w:color="auto" w:fill="FFFFFF"/>
        <w:spacing w:before="150" w:after="150" w:line="408" w:lineRule="atLeas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025C7" w:rsidRDefault="005025C7" w:rsidP="005025C7">
      <w:pPr>
        <w:shd w:val="clear" w:color="auto" w:fill="FFFFFF"/>
        <w:spacing w:before="150" w:after="150" w:line="408" w:lineRule="atLeas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025C7" w:rsidRDefault="005025C7" w:rsidP="005025C7">
      <w:pPr>
        <w:shd w:val="clear" w:color="auto" w:fill="FFFFFF"/>
        <w:spacing w:before="150" w:after="150" w:line="408" w:lineRule="atLeas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025C7" w:rsidRDefault="005025C7" w:rsidP="005025C7">
      <w:pPr>
        <w:shd w:val="clear" w:color="auto" w:fill="FFFFFF"/>
        <w:spacing w:before="150" w:after="150" w:line="408" w:lineRule="atLeas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025C7" w:rsidRDefault="005025C7" w:rsidP="005025C7">
      <w:pPr>
        <w:shd w:val="clear" w:color="auto" w:fill="FFFFFF"/>
        <w:spacing w:before="150" w:after="150" w:line="408" w:lineRule="atLeas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025C7" w:rsidRPr="005025C7" w:rsidRDefault="005025C7" w:rsidP="005025C7">
      <w:pPr>
        <w:shd w:val="clear" w:color="auto" w:fill="FFFFFF"/>
        <w:spacing w:before="150" w:after="150" w:line="408" w:lineRule="atLeast"/>
        <w:ind w:left="72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5025C7">
        <w:rPr>
          <w:rFonts w:ascii="Arial" w:hAnsi="Arial" w:cs="Arial"/>
          <w:b/>
          <w:color w:val="000000"/>
          <w:sz w:val="40"/>
          <w:szCs w:val="40"/>
        </w:rPr>
        <w:t>Заботьтесь о себе и лето принесет вам только уд</w:t>
      </w:r>
      <w:r w:rsidRPr="005025C7">
        <w:rPr>
          <w:rFonts w:ascii="Arial" w:hAnsi="Arial" w:cs="Arial"/>
          <w:b/>
          <w:color w:val="000000"/>
          <w:sz w:val="40"/>
          <w:szCs w:val="40"/>
        </w:rPr>
        <w:t>о</w:t>
      </w:r>
      <w:r w:rsidRPr="005025C7">
        <w:rPr>
          <w:rFonts w:ascii="Arial" w:hAnsi="Arial" w:cs="Arial"/>
          <w:b/>
          <w:color w:val="000000"/>
          <w:sz w:val="40"/>
          <w:szCs w:val="40"/>
        </w:rPr>
        <w:t>вольствие!</w:t>
      </w:r>
    </w:p>
    <w:p w:rsidR="005025C7" w:rsidRDefault="005025C7" w:rsidP="005025C7">
      <w:pPr>
        <w:shd w:val="clear" w:color="auto" w:fill="FFFFFF"/>
        <w:spacing w:before="150" w:after="150" w:line="408" w:lineRule="atLeas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025C7" w:rsidRDefault="005025C7" w:rsidP="005025C7">
      <w:pPr>
        <w:shd w:val="clear" w:color="auto" w:fill="FFFFFF"/>
        <w:spacing w:before="150" w:after="150" w:line="408" w:lineRule="atLeas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025C7" w:rsidRDefault="005025C7" w:rsidP="005025C7">
      <w:pPr>
        <w:shd w:val="clear" w:color="auto" w:fill="FFFFFF"/>
        <w:spacing w:before="150" w:after="150" w:line="408" w:lineRule="atLeas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025C7" w:rsidRDefault="005025C7" w:rsidP="005025C7">
      <w:pPr>
        <w:shd w:val="clear" w:color="auto" w:fill="FFFFFF"/>
        <w:spacing w:before="150" w:after="150" w:line="408" w:lineRule="atLeas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025C7" w:rsidRDefault="005025C7" w:rsidP="005025C7">
      <w:pPr>
        <w:shd w:val="clear" w:color="auto" w:fill="FFFFFF"/>
        <w:spacing w:before="150" w:after="150" w:line="408" w:lineRule="atLeas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025C7" w:rsidRDefault="005025C7" w:rsidP="005025C7">
      <w:pPr>
        <w:shd w:val="clear" w:color="auto" w:fill="FFFFFF"/>
        <w:spacing w:before="150" w:after="150" w:line="408" w:lineRule="atLeas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025C7" w:rsidRDefault="005025C7" w:rsidP="005025C7">
      <w:pPr>
        <w:ind w:right="-300"/>
        <w:jc w:val="center"/>
        <w:rPr>
          <w:sz w:val="24"/>
          <w:szCs w:val="24"/>
        </w:rPr>
      </w:pPr>
      <w:r>
        <w:rPr>
          <w:sz w:val="24"/>
          <w:szCs w:val="24"/>
        </w:rPr>
        <w:t>ГУ "Лиозненский районный центр гигиены и</w:t>
      </w:r>
    </w:p>
    <w:p w:rsidR="005025C7" w:rsidRPr="0039153A" w:rsidRDefault="005025C7" w:rsidP="005025C7">
      <w:pPr>
        <w:ind w:right="-300"/>
        <w:jc w:val="center"/>
        <w:rPr>
          <w:sz w:val="24"/>
          <w:szCs w:val="24"/>
        </w:rPr>
      </w:pPr>
      <w:r>
        <w:rPr>
          <w:sz w:val="24"/>
          <w:szCs w:val="24"/>
        </w:rPr>
        <w:t>э</w:t>
      </w:r>
      <w:r w:rsidRPr="0039153A">
        <w:rPr>
          <w:sz w:val="24"/>
          <w:szCs w:val="24"/>
        </w:rPr>
        <w:t>п</w:t>
      </w:r>
      <w:r>
        <w:rPr>
          <w:sz w:val="24"/>
          <w:szCs w:val="24"/>
        </w:rPr>
        <w:t>идемиологии</w:t>
      </w:r>
      <w:r w:rsidRPr="0039153A">
        <w:rPr>
          <w:sz w:val="24"/>
          <w:szCs w:val="24"/>
        </w:rPr>
        <w:t>"</w:t>
      </w:r>
    </w:p>
    <w:p w:rsidR="005025C7" w:rsidRDefault="005025C7" w:rsidP="005025C7">
      <w:pPr>
        <w:shd w:val="clear" w:color="auto" w:fill="FFFFFF"/>
        <w:spacing w:before="150" w:after="150" w:line="408" w:lineRule="atLeas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025C7" w:rsidRDefault="005025C7" w:rsidP="005025C7">
      <w:pPr>
        <w:shd w:val="clear" w:color="auto" w:fill="FFFFFF"/>
        <w:spacing w:before="150" w:after="150" w:line="408" w:lineRule="atLeas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025C7" w:rsidRDefault="005025C7" w:rsidP="005025C7">
      <w:pPr>
        <w:shd w:val="clear" w:color="auto" w:fill="FFFFFF"/>
        <w:spacing w:before="150" w:after="150" w:line="408" w:lineRule="atLeas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025C7" w:rsidRDefault="005025C7" w:rsidP="005025C7">
      <w:pPr>
        <w:shd w:val="clear" w:color="auto" w:fill="FFFFFF"/>
        <w:spacing w:before="150" w:after="150" w:line="408" w:lineRule="atLeas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025C7" w:rsidRDefault="005025C7" w:rsidP="005025C7">
      <w:pPr>
        <w:shd w:val="clear" w:color="auto" w:fill="FFFFFF"/>
        <w:spacing w:before="150" w:after="150" w:line="408" w:lineRule="atLeas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025C7" w:rsidRDefault="005025C7" w:rsidP="005025C7">
      <w:pPr>
        <w:shd w:val="clear" w:color="auto" w:fill="FFFFFF"/>
        <w:spacing w:before="150" w:after="150" w:line="408" w:lineRule="atLeas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025C7" w:rsidRDefault="005025C7" w:rsidP="005025C7">
      <w:pPr>
        <w:shd w:val="clear" w:color="auto" w:fill="FFFFFF"/>
        <w:spacing w:before="150" w:after="150" w:line="408" w:lineRule="atLeast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5025C7" w:rsidRPr="005025C7" w:rsidRDefault="005025C7" w:rsidP="005025C7">
      <w:pPr>
        <w:pStyle w:val="1"/>
        <w:shd w:val="clear" w:color="auto" w:fill="FFFFFF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5025C7">
        <w:rPr>
          <w:rFonts w:ascii="Arial" w:hAnsi="Arial" w:cs="Arial"/>
          <w:b/>
          <w:color w:val="0070C0"/>
          <w:sz w:val="36"/>
          <w:szCs w:val="36"/>
        </w:rPr>
        <w:t xml:space="preserve">Памятка </w:t>
      </w:r>
    </w:p>
    <w:p w:rsidR="005025C7" w:rsidRPr="005025C7" w:rsidRDefault="005025C7" w:rsidP="005025C7">
      <w:pPr>
        <w:pStyle w:val="1"/>
        <w:shd w:val="clear" w:color="auto" w:fill="FFFFFF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5025C7">
        <w:rPr>
          <w:rFonts w:ascii="Arial" w:hAnsi="Arial" w:cs="Arial"/>
          <w:b/>
          <w:color w:val="0070C0"/>
          <w:sz w:val="36"/>
          <w:szCs w:val="36"/>
        </w:rPr>
        <w:t xml:space="preserve">по правилам поведения </w:t>
      </w:r>
    </w:p>
    <w:p w:rsidR="005025C7" w:rsidRPr="005025C7" w:rsidRDefault="005025C7" w:rsidP="005025C7">
      <w:pPr>
        <w:pStyle w:val="1"/>
        <w:shd w:val="clear" w:color="auto" w:fill="FFFFFF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5025C7">
        <w:rPr>
          <w:rFonts w:ascii="Arial" w:hAnsi="Arial" w:cs="Arial"/>
          <w:b/>
          <w:color w:val="0070C0"/>
          <w:sz w:val="36"/>
          <w:szCs w:val="36"/>
        </w:rPr>
        <w:t>в жаркое время года</w:t>
      </w:r>
    </w:p>
    <w:p w:rsidR="005025C7" w:rsidRDefault="007A6E57" w:rsidP="005025C7">
      <w:pPr>
        <w:shd w:val="clear" w:color="auto" w:fill="FFFFFF"/>
        <w:spacing w:before="150" w:after="150" w:line="408" w:lineRule="atLeast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31720" cy="1645920"/>
            <wp:effectExtent l="19050" t="0" r="0" b="0"/>
            <wp:docPr id="5" name="Рисунок 6" descr="C:\Users\РАЙЦГЭ\Desktop\jara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РАЙЦГЭ\Desktop\jara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8A3" w:rsidRDefault="008A28A3" w:rsidP="005025C7">
      <w:pPr>
        <w:shd w:val="clear" w:color="auto" w:fill="FFFFFF"/>
        <w:spacing w:before="150" w:after="150" w:line="408" w:lineRule="atLeast"/>
        <w:ind w:left="720"/>
        <w:jc w:val="center"/>
        <w:rPr>
          <w:noProof/>
        </w:rPr>
      </w:pPr>
    </w:p>
    <w:p w:rsidR="008A28A3" w:rsidRDefault="008A28A3" w:rsidP="005025C7">
      <w:pPr>
        <w:shd w:val="clear" w:color="auto" w:fill="FFFFFF"/>
        <w:spacing w:before="150" w:after="150" w:line="408" w:lineRule="atLeast"/>
        <w:ind w:left="720"/>
        <w:jc w:val="center"/>
        <w:rPr>
          <w:noProof/>
        </w:rPr>
      </w:pPr>
    </w:p>
    <w:p w:rsidR="008A28A3" w:rsidRDefault="008A28A3" w:rsidP="005025C7">
      <w:pPr>
        <w:shd w:val="clear" w:color="auto" w:fill="FFFFFF"/>
        <w:spacing w:before="150" w:after="150" w:line="408" w:lineRule="atLeast"/>
        <w:ind w:left="720"/>
        <w:jc w:val="center"/>
        <w:rPr>
          <w:noProof/>
        </w:rPr>
      </w:pPr>
    </w:p>
    <w:p w:rsidR="008A28A3" w:rsidRPr="005025C7" w:rsidRDefault="008A28A3" w:rsidP="005025C7">
      <w:pPr>
        <w:shd w:val="clear" w:color="auto" w:fill="FFFFFF"/>
        <w:spacing w:before="150" w:after="150" w:line="408" w:lineRule="atLeast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t>2024</w:t>
      </w:r>
    </w:p>
    <w:sectPr w:rsidR="008A28A3" w:rsidRPr="005025C7" w:rsidSect="00426588">
      <w:headerReference w:type="default" r:id="rId13"/>
      <w:pgSz w:w="15842" w:h="12242" w:orient="landscape" w:code="1"/>
      <w:pgMar w:top="-539" w:right="342" w:bottom="567" w:left="400" w:header="720" w:footer="720" w:gutter="0"/>
      <w:paperSrc w:first="4" w:other="4"/>
      <w:cols w:num="3" w:space="720" w:equalWidth="0">
        <w:col w:w="4700" w:space="500"/>
        <w:col w:w="4700" w:space="500"/>
        <w:col w:w="4700"/>
      </w:cols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291" w:rsidRDefault="00B13291">
      <w:r>
        <w:separator/>
      </w:r>
    </w:p>
  </w:endnote>
  <w:endnote w:type="continuationSeparator" w:id="1">
    <w:p w:rsidR="00B13291" w:rsidRDefault="00B13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291" w:rsidRDefault="00B13291">
      <w:r>
        <w:separator/>
      </w:r>
    </w:p>
  </w:footnote>
  <w:footnote w:type="continuationSeparator" w:id="1">
    <w:p w:rsidR="00B13291" w:rsidRDefault="00B132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D50" w:rsidRDefault="00437D50">
    <w:pPr>
      <w:pStyle w:val="a3"/>
      <w:rPr>
        <w:lang w:val="ru-RU"/>
      </w:rPr>
    </w:pPr>
  </w:p>
  <w:p w:rsidR="00437D50" w:rsidRDefault="00437D50">
    <w:pPr>
      <w:pStyle w:val="a3"/>
      <w:rPr>
        <w:lang w:val="ru-RU"/>
      </w:rPr>
    </w:pPr>
  </w:p>
  <w:p w:rsidR="00437D50" w:rsidRDefault="00437D50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BD8"/>
    <w:multiLevelType w:val="hybridMultilevel"/>
    <w:tmpl w:val="6870FBD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>
    <w:nsid w:val="04CB043A"/>
    <w:multiLevelType w:val="hybridMultilevel"/>
    <w:tmpl w:val="286E57E6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2">
    <w:nsid w:val="09117C66"/>
    <w:multiLevelType w:val="hybridMultilevel"/>
    <w:tmpl w:val="6E7A9DFE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">
    <w:nsid w:val="11E24C64"/>
    <w:multiLevelType w:val="singleLevel"/>
    <w:tmpl w:val="C69E0FE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165F6FA7"/>
    <w:multiLevelType w:val="hybridMultilevel"/>
    <w:tmpl w:val="6B808B44"/>
    <w:lvl w:ilvl="0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5">
    <w:nsid w:val="1D755461"/>
    <w:multiLevelType w:val="multilevel"/>
    <w:tmpl w:val="A166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BC3E30"/>
    <w:multiLevelType w:val="multilevel"/>
    <w:tmpl w:val="F830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5C0588"/>
    <w:multiLevelType w:val="multilevel"/>
    <w:tmpl w:val="CFEA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C92EB9"/>
    <w:multiLevelType w:val="multilevel"/>
    <w:tmpl w:val="78F6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BC17D9"/>
    <w:multiLevelType w:val="hybridMultilevel"/>
    <w:tmpl w:val="356E0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C7D05F3"/>
    <w:multiLevelType w:val="multilevel"/>
    <w:tmpl w:val="6B808B44"/>
    <w:lvl w:ilvl="0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1">
    <w:nsid w:val="2D0C58A9"/>
    <w:multiLevelType w:val="multilevel"/>
    <w:tmpl w:val="491C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BB49FB"/>
    <w:multiLevelType w:val="multilevel"/>
    <w:tmpl w:val="E09C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4C17FC"/>
    <w:multiLevelType w:val="hybridMultilevel"/>
    <w:tmpl w:val="BB9276B8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4">
    <w:nsid w:val="3473659C"/>
    <w:multiLevelType w:val="hybridMultilevel"/>
    <w:tmpl w:val="D1B4A71A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5">
    <w:nsid w:val="38B6582B"/>
    <w:multiLevelType w:val="multilevel"/>
    <w:tmpl w:val="5E64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122EEF"/>
    <w:multiLevelType w:val="multilevel"/>
    <w:tmpl w:val="60D4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161B5"/>
    <w:multiLevelType w:val="hybridMultilevel"/>
    <w:tmpl w:val="4B626334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8">
    <w:nsid w:val="42DA73F6"/>
    <w:multiLevelType w:val="multilevel"/>
    <w:tmpl w:val="01C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C76E99"/>
    <w:multiLevelType w:val="hybridMultilevel"/>
    <w:tmpl w:val="6E5C5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003EDB"/>
    <w:multiLevelType w:val="multilevel"/>
    <w:tmpl w:val="16BE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F31394"/>
    <w:multiLevelType w:val="hybridMultilevel"/>
    <w:tmpl w:val="C6008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E3787D"/>
    <w:multiLevelType w:val="multilevel"/>
    <w:tmpl w:val="6FCE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BC3493"/>
    <w:multiLevelType w:val="multilevel"/>
    <w:tmpl w:val="B8FE65E6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B25276"/>
    <w:multiLevelType w:val="singleLevel"/>
    <w:tmpl w:val="727A34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62EE176E"/>
    <w:multiLevelType w:val="multilevel"/>
    <w:tmpl w:val="F2DA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522CFB"/>
    <w:multiLevelType w:val="multilevel"/>
    <w:tmpl w:val="BC1C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324602"/>
    <w:multiLevelType w:val="multilevel"/>
    <w:tmpl w:val="E23A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A50C67"/>
    <w:multiLevelType w:val="multilevel"/>
    <w:tmpl w:val="DBFA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F54A87"/>
    <w:multiLevelType w:val="multilevel"/>
    <w:tmpl w:val="BFB4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BF1423"/>
    <w:multiLevelType w:val="hybridMultilevel"/>
    <w:tmpl w:val="87F6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B33888"/>
    <w:multiLevelType w:val="hybridMultilevel"/>
    <w:tmpl w:val="D242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4"/>
  </w:num>
  <w:num w:numId="5">
    <w:abstractNumId w:val="1"/>
  </w:num>
  <w:num w:numId="6">
    <w:abstractNumId w:val="13"/>
  </w:num>
  <w:num w:numId="7">
    <w:abstractNumId w:val="2"/>
  </w:num>
  <w:num w:numId="8">
    <w:abstractNumId w:val="17"/>
  </w:num>
  <w:num w:numId="9">
    <w:abstractNumId w:val="26"/>
  </w:num>
  <w:num w:numId="10">
    <w:abstractNumId w:val="22"/>
  </w:num>
  <w:num w:numId="11">
    <w:abstractNumId w:val="29"/>
  </w:num>
  <w:num w:numId="12">
    <w:abstractNumId w:val="27"/>
  </w:num>
  <w:num w:numId="13">
    <w:abstractNumId w:val="20"/>
  </w:num>
  <w:num w:numId="14">
    <w:abstractNumId w:val="5"/>
  </w:num>
  <w:num w:numId="15">
    <w:abstractNumId w:val="16"/>
  </w:num>
  <w:num w:numId="16">
    <w:abstractNumId w:val="15"/>
  </w:num>
  <w:num w:numId="17">
    <w:abstractNumId w:val="18"/>
  </w:num>
  <w:num w:numId="18">
    <w:abstractNumId w:val="6"/>
  </w:num>
  <w:num w:numId="19">
    <w:abstractNumId w:val="11"/>
  </w:num>
  <w:num w:numId="20">
    <w:abstractNumId w:val="25"/>
  </w:num>
  <w:num w:numId="21">
    <w:abstractNumId w:val="4"/>
  </w:num>
  <w:num w:numId="22">
    <w:abstractNumId w:val="19"/>
  </w:num>
  <w:num w:numId="23">
    <w:abstractNumId w:val="10"/>
  </w:num>
  <w:num w:numId="24">
    <w:abstractNumId w:val="30"/>
  </w:num>
  <w:num w:numId="25">
    <w:abstractNumId w:val="0"/>
  </w:num>
  <w:num w:numId="2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3"/>
  </w:num>
  <w:num w:numId="2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D5B"/>
    <w:rsid w:val="0000045A"/>
    <w:rsid w:val="000013A2"/>
    <w:rsid w:val="000030CE"/>
    <w:rsid w:val="00006784"/>
    <w:rsid w:val="00010099"/>
    <w:rsid w:val="000117DF"/>
    <w:rsid w:val="0002275B"/>
    <w:rsid w:val="00023124"/>
    <w:rsid w:val="00034AA1"/>
    <w:rsid w:val="000360FA"/>
    <w:rsid w:val="000401DC"/>
    <w:rsid w:val="00043A08"/>
    <w:rsid w:val="0004657E"/>
    <w:rsid w:val="0005191F"/>
    <w:rsid w:val="00056AA1"/>
    <w:rsid w:val="00060562"/>
    <w:rsid w:val="00060934"/>
    <w:rsid w:val="0006337B"/>
    <w:rsid w:val="00065525"/>
    <w:rsid w:val="00072016"/>
    <w:rsid w:val="000762E4"/>
    <w:rsid w:val="00080D5B"/>
    <w:rsid w:val="000831ED"/>
    <w:rsid w:val="00083658"/>
    <w:rsid w:val="00091629"/>
    <w:rsid w:val="00093B1C"/>
    <w:rsid w:val="00093EBC"/>
    <w:rsid w:val="00095BE7"/>
    <w:rsid w:val="0009721F"/>
    <w:rsid w:val="000A0350"/>
    <w:rsid w:val="000A18EE"/>
    <w:rsid w:val="000A40F6"/>
    <w:rsid w:val="000A6967"/>
    <w:rsid w:val="000B1249"/>
    <w:rsid w:val="000B3CC3"/>
    <w:rsid w:val="000B6FB6"/>
    <w:rsid w:val="000C3561"/>
    <w:rsid w:val="000C653E"/>
    <w:rsid w:val="000D0630"/>
    <w:rsid w:val="000D1C0D"/>
    <w:rsid w:val="000D286F"/>
    <w:rsid w:val="000D4A12"/>
    <w:rsid w:val="000D5CBC"/>
    <w:rsid w:val="000E5590"/>
    <w:rsid w:val="000F34BF"/>
    <w:rsid w:val="0010170B"/>
    <w:rsid w:val="00102F7A"/>
    <w:rsid w:val="001036A1"/>
    <w:rsid w:val="00105274"/>
    <w:rsid w:val="001246A0"/>
    <w:rsid w:val="00126E52"/>
    <w:rsid w:val="00127521"/>
    <w:rsid w:val="00134C41"/>
    <w:rsid w:val="001364DF"/>
    <w:rsid w:val="00140686"/>
    <w:rsid w:val="0014160A"/>
    <w:rsid w:val="00142EBE"/>
    <w:rsid w:val="00144069"/>
    <w:rsid w:val="0014457D"/>
    <w:rsid w:val="00147D72"/>
    <w:rsid w:val="00151E46"/>
    <w:rsid w:val="0015313A"/>
    <w:rsid w:val="001533C8"/>
    <w:rsid w:val="00156618"/>
    <w:rsid w:val="00160990"/>
    <w:rsid w:val="00162682"/>
    <w:rsid w:val="001638E5"/>
    <w:rsid w:val="00163F9C"/>
    <w:rsid w:val="001661AE"/>
    <w:rsid w:val="001667B3"/>
    <w:rsid w:val="00167595"/>
    <w:rsid w:val="00171F4D"/>
    <w:rsid w:val="00174AD7"/>
    <w:rsid w:val="00177620"/>
    <w:rsid w:val="00185B07"/>
    <w:rsid w:val="00194299"/>
    <w:rsid w:val="001A04D8"/>
    <w:rsid w:val="001A0944"/>
    <w:rsid w:val="001B1EFF"/>
    <w:rsid w:val="001C6C67"/>
    <w:rsid w:val="001E2A15"/>
    <w:rsid w:val="001E52AE"/>
    <w:rsid w:val="001F7479"/>
    <w:rsid w:val="00201BB1"/>
    <w:rsid w:val="00202EE3"/>
    <w:rsid w:val="00206281"/>
    <w:rsid w:val="002114FA"/>
    <w:rsid w:val="0022055D"/>
    <w:rsid w:val="002228B4"/>
    <w:rsid w:val="00224597"/>
    <w:rsid w:val="00234A9A"/>
    <w:rsid w:val="00241329"/>
    <w:rsid w:val="0024552B"/>
    <w:rsid w:val="002518A6"/>
    <w:rsid w:val="002541E2"/>
    <w:rsid w:val="00262B5A"/>
    <w:rsid w:val="0027406D"/>
    <w:rsid w:val="0028506E"/>
    <w:rsid w:val="00296CB7"/>
    <w:rsid w:val="002A0663"/>
    <w:rsid w:val="002B2111"/>
    <w:rsid w:val="002C1F0E"/>
    <w:rsid w:val="002C21DB"/>
    <w:rsid w:val="002C5D1E"/>
    <w:rsid w:val="002D2AC7"/>
    <w:rsid w:val="002D3579"/>
    <w:rsid w:val="002D5FBA"/>
    <w:rsid w:val="002E6FE3"/>
    <w:rsid w:val="002F0D1A"/>
    <w:rsid w:val="002F516D"/>
    <w:rsid w:val="002F68A6"/>
    <w:rsid w:val="002F7F9D"/>
    <w:rsid w:val="003015CB"/>
    <w:rsid w:val="0031056E"/>
    <w:rsid w:val="00310ADC"/>
    <w:rsid w:val="0032110B"/>
    <w:rsid w:val="00323F27"/>
    <w:rsid w:val="00327587"/>
    <w:rsid w:val="00332971"/>
    <w:rsid w:val="00333149"/>
    <w:rsid w:val="00340982"/>
    <w:rsid w:val="003576DA"/>
    <w:rsid w:val="003576E8"/>
    <w:rsid w:val="00364A01"/>
    <w:rsid w:val="003673FC"/>
    <w:rsid w:val="00370609"/>
    <w:rsid w:val="00374D6B"/>
    <w:rsid w:val="00374F05"/>
    <w:rsid w:val="0039153A"/>
    <w:rsid w:val="003A1287"/>
    <w:rsid w:val="003A28C5"/>
    <w:rsid w:val="003B32DA"/>
    <w:rsid w:val="003C0740"/>
    <w:rsid w:val="003C3710"/>
    <w:rsid w:val="003C5AE3"/>
    <w:rsid w:val="003D0226"/>
    <w:rsid w:val="003D5EC3"/>
    <w:rsid w:val="003E1A85"/>
    <w:rsid w:val="003E53E6"/>
    <w:rsid w:val="003F2DC7"/>
    <w:rsid w:val="003F2F7B"/>
    <w:rsid w:val="003F674B"/>
    <w:rsid w:val="004135ED"/>
    <w:rsid w:val="0041755D"/>
    <w:rsid w:val="00424549"/>
    <w:rsid w:val="00426588"/>
    <w:rsid w:val="00433BF7"/>
    <w:rsid w:val="00433E11"/>
    <w:rsid w:val="00437161"/>
    <w:rsid w:val="00437D50"/>
    <w:rsid w:val="00445076"/>
    <w:rsid w:val="004472E9"/>
    <w:rsid w:val="00450ACC"/>
    <w:rsid w:val="00454DC6"/>
    <w:rsid w:val="0046159E"/>
    <w:rsid w:val="00465FC6"/>
    <w:rsid w:val="004865CF"/>
    <w:rsid w:val="00487FC6"/>
    <w:rsid w:val="004B229A"/>
    <w:rsid w:val="004B5273"/>
    <w:rsid w:val="004B5BAB"/>
    <w:rsid w:val="004C21F0"/>
    <w:rsid w:val="004C278F"/>
    <w:rsid w:val="004D7D8B"/>
    <w:rsid w:val="004E2454"/>
    <w:rsid w:val="004E3D3A"/>
    <w:rsid w:val="004E4F38"/>
    <w:rsid w:val="004F1B93"/>
    <w:rsid w:val="004F1BF8"/>
    <w:rsid w:val="004F2F1E"/>
    <w:rsid w:val="005025C7"/>
    <w:rsid w:val="00505565"/>
    <w:rsid w:val="005146D2"/>
    <w:rsid w:val="00516746"/>
    <w:rsid w:val="005207FC"/>
    <w:rsid w:val="0052220F"/>
    <w:rsid w:val="00524181"/>
    <w:rsid w:val="005323D3"/>
    <w:rsid w:val="0053472E"/>
    <w:rsid w:val="005363A1"/>
    <w:rsid w:val="00546E02"/>
    <w:rsid w:val="00547105"/>
    <w:rsid w:val="00551C90"/>
    <w:rsid w:val="00552375"/>
    <w:rsid w:val="005563E9"/>
    <w:rsid w:val="005601AA"/>
    <w:rsid w:val="00561447"/>
    <w:rsid w:val="00562A5E"/>
    <w:rsid w:val="005639F9"/>
    <w:rsid w:val="005647A6"/>
    <w:rsid w:val="00564852"/>
    <w:rsid w:val="00580CDF"/>
    <w:rsid w:val="005815AA"/>
    <w:rsid w:val="0059794D"/>
    <w:rsid w:val="00597974"/>
    <w:rsid w:val="005A0749"/>
    <w:rsid w:val="005A5A0C"/>
    <w:rsid w:val="005A5A7E"/>
    <w:rsid w:val="005A6779"/>
    <w:rsid w:val="005A7728"/>
    <w:rsid w:val="005B64AB"/>
    <w:rsid w:val="005D4A84"/>
    <w:rsid w:val="005D6154"/>
    <w:rsid w:val="005E1CA0"/>
    <w:rsid w:val="005E31C2"/>
    <w:rsid w:val="0060094E"/>
    <w:rsid w:val="00601DC4"/>
    <w:rsid w:val="00601ECA"/>
    <w:rsid w:val="00603FD7"/>
    <w:rsid w:val="00605543"/>
    <w:rsid w:val="00605C65"/>
    <w:rsid w:val="006104FD"/>
    <w:rsid w:val="006175AD"/>
    <w:rsid w:val="00621BB8"/>
    <w:rsid w:val="00636469"/>
    <w:rsid w:val="006421DA"/>
    <w:rsid w:val="00644791"/>
    <w:rsid w:val="00645E04"/>
    <w:rsid w:val="00654214"/>
    <w:rsid w:val="00654DAD"/>
    <w:rsid w:val="00661046"/>
    <w:rsid w:val="006733F4"/>
    <w:rsid w:val="006778C8"/>
    <w:rsid w:val="00681E8E"/>
    <w:rsid w:val="00685842"/>
    <w:rsid w:val="006912CC"/>
    <w:rsid w:val="006942DA"/>
    <w:rsid w:val="00694AEC"/>
    <w:rsid w:val="006A5D10"/>
    <w:rsid w:val="006C5C22"/>
    <w:rsid w:val="006C6A6B"/>
    <w:rsid w:val="006D34F3"/>
    <w:rsid w:val="006D3625"/>
    <w:rsid w:val="006D48EA"/>
    <w:rsid w:val="006D72AB"/>
    <w:rsid w:val="006D7797"/>
    <w:rsid w:val="006E2E60"/>
    <w:rsid w:val="006F31B7"/>
    <w:rsid w:val="006F3351"/>
    <w:rsid w:val="006F7F28"/>
    <w:rsid w:val="00700A3C"/>
    <w:rsid w:val="00721045"/>
    <w:rsid w:val="00736AA9"/>
    <w:rsid w:val="007455E6"/>
    <w:rsid w:val="007500F9"/>
    <w:rsid w:val="0075053E"/>
    <w:rsid w:val="007702F5"/>
    <w:rsid w:val="00780804"/>
    <w:rsid w:val="007861B8"/>
    <w:rsid w:val="00790B21"/>
    <w:rsid w:val="007A321F"/>
    <w:rsid w:val="007A4422"/>
    <w:rsid w:val="007A6E57"/>
    <w:rsid w:val="007B5870"/>
    <w:rsid w:val="007C0631"/>
    <w:rsid w:val="007C21F0"/>
    <w:rsid w:val="007C35CA"/>
    <w:rsid w:val="007C6DA5"/>
    <w:rsid w:val="007C7A18"/>
    <w:rsid w:val="007E1C5C"/>
    <w:rsid w:val="007E3CEE"/>
    <w:rsid w:val="007E4750"/>
    <w:rsid w:val="007E4C69"/>
    <w:rsid w:val="007F48FD"/>
    <w:rsid w:val="007F5DF7"/>
    <w:rsid w:val="007F7203"/>
    <w:rsid w:val="007F7232"/>
    <w:rsid w:val="00816B08"/>
    <w:rsid w:val="00816CAF"/>
    <w:rsid w:val="008177D2"/>
    <w:rsid w:val="008207D4"/>
    <w:rsid w:val="008258FA"/>
    <w:rsid w:val="0082696A"/>
    <w:rsid w:val="00830357"/>
    <w:rsid w:val="008329A6"/>
    <w:rsid w:val="00846799"/>
    <w:rsid w:val="00854E73"/>
    <w:rsid w:val="00855EC6"/>
    <w:rsid w:val="0085637D"/>
    <w:rsid w:val="00857939"/>
    <w:rsid w:val="008708AE"/>
    <w:rsid w:val="008A0EEA"/>
    <w:rsid w:val="008A28A3"/>
    <w:rsid w:val="008D37CC"/>
    <w:rsid w:val="008F2AA3"/>
    <w:rsid w:val="008F6E24"/>
    <w:rsid w:val="00906441"/>
    <w:rsid w:val="00906FBF"/>
    <w:rsid w:val="00910975"/>
    <w:rsid w:val="009156C6"/>
    <w:rsid w:val="0092165D"/>
    <w:rsid w:val="009258C5"/>
    <w:rsid w:val="00926362"/>
    <w:rsid w:val="00936342"/>
    <w:rsid w:val="00941FFC"/>
    <w:rsid w:val="00943627"/>
    <w:rsid w:val="00947BF8"/>
    <w:rsid w:val="00956B1B"/>
    <w:rsid w:val="00957A2E"/>
    <w:rsid w:val="00966541"/>
    <w:rsid w:val="0096761F"/>
    <w:rsid w:val="00967AF0"/>
    <w:rsid w:val="009747C2"/>
    <w:rsid w:val="009816A0"/>
    <w:rsid w:val="009857BD"/>
    <w:rsid w:val="0099172B"/>
    <w:rsid w:val="00995A8B"/>
    <w:rsid w:val="009964F5"/>
    <w:rsid w:val="00997AC1"/>
    <w:rsid w:val="009A168D"/>
    <w:rsid w:val="009B2AA5"/>
    <w:rsid w:val="009C7531"/>
    <w:rsid w:val="009D1012"/>
    <w:rsid w:val="009D5B10"/>
    <w:rsid w:val="009D7036"/>
    <w:rsid w:val="009E0BD1"/>
    <w:rsid w:val="009E3509"/>
    <w:rsid w:val="009E5264"/>
    <w:rsid w:val="009F04CD"/>
    <w:rsid w:val="009F0983"/>
    <w:rsid w:val="009F693C"/>
    <w:rsid w:val="009F6D71"/>
    <w:rsid w:val="00A026F1"/>
    <w:rsid w:val="00A03F35"/>
    <w:rsid w:val="00A174F1"/>
    <w:rsid w:val="00A27FED"/>
    <w:rsid w:val="00A329BE"/>
    <w:rsid w:val="00A40055"/>
    <w:rsid w:val="00A55EBD"/>
    <w:rsid w:val="00A60B36"/>
    <w:rsid w:val="00A77777"/>
    <w:rsid w:val="00A87B83"/>
    <w:rsid w:val="00A9379D"/>
    <w:rsid w:val="00A948CB"/>
    <w:rsid w:val="00A9689D"/>
    <w:rsid w:val="00A97580"/>
    <w:rsid w:val="00AA06FD"/>
    <w:rsid w:val="00AA4010"/>
    <w:rsid w:val="00AA56E4"/>
    <w:rsid w:val="00AA6333"/>
    <w:rsid w:val="00AB4133"/>
    <w:rsid w:val="00AB652F"/>
    <w:rsid w:val="00AC2385"/>
    <w:rsid w:val="00AC5F4A"/>
    <w:rsid w:val="00AD1CF1"/>
    <w:rsid w:val="00AD512F"/>
    <w:rsid w:val="00AE1C5E"/>
    <w:rsid w:val="00AE2B08"/>
    <w:rsid w:val="00AE3180"/>
    <w:rsid w:val="00AF02F5"/>
    <w:rsid w:val="00AF3012"/>
    <w:rsid w:val="00B00BB1"/>
    <w:rsid w:val="00B0160A"/>
    <w:rsid w:val="00B03816"/>
    <w:rsid w:val="00B126DF"/>
    <w:rsid w:val="00B13291"/>
    <w:rsid w:val="00B203DB"/>
    <w:rsid w:val="00B346D2"/>
    <w:rsid w:val="00B452E0"/>
    <w:rsid w:val="00B5669C"/>
    <w:rsid w:val="00B60A66"/>
    <w:rsid w:val="00B65A10"/>
    <w:rsid w:val="00B703A9"/>
    <w:rsid w:val="00B71CE5"/>
    <w:rsid w:val="00B9055C"/>
    <w:rsid w:val="00BA15B7"/>
    <w:rsid w:val="00BA23F0"/>
    <w:rsid w:val="00BA5BBD"/>
    <w:rsid w:val="00BB15D7"/>
    <w:rsid w:val="00BB1A42"/>
    <w:rsid w:val="00BB45FF"/>
    <w:rsid w:val="00BB70C3"/>
    <w:rsid w:val="00BB7C31"/>
    <w:rsid w:val="00BC02E8"/>
    <w:rsid w:val="00BC0FFC"/>
    <w:rsid w:val="00BC53C6"/>
    <w:rsid w:val="00BD3395"/>
    <w:rsid w:val="00BD56E2"/>
    <w:rsid w:val="00BD5F95"/>
    <w:rsid w:val="00BE71DE"/>
    <w:rsid w:val="00C02A3B"/>
    <w:rsid w:val="00C127A2"/>
    <w:rsid w:val="00C20294"/>
    <w:rsid w:val="00C23949"/>
    <w:rsid w:val="00C24808"/>
    <w:rsid w:val="00C26BBA"/>
    <w:rsid w:val="00C2749D"/>
    <w:rsid w:val="00C465EF"/>
    <w:rsid w:val="00C50949"/>
    <w:rsid w:val="00C5128B"/>
    <w:rsid w:val="00C53130"/>
    <w:rsid w:val="00C53A0A"/>
    <w:rsid w:val="00C5656C"/>
    <w:rsid w:val="00C62342"/>
    <w:rsid w:val="00C70010"/>
    <w:rsid w:val="00C70505"/>
    <w:rsid w:val="00C72C2E"/>
    <w:rsid w:val="00C92543"/>
    <w:rsid w:val="00C92AA3"/>
    <w:rsid w:val="00C95805"/>
    <w:rsid w:val="00C95E76"/>
    <w:rsid w:val="00C97381"/>
    <w:rsid w:val="00CA1F45"/>
    <w:rsid w:val="00CA2EB8"/>
    <w:rsid w:val="00CA73F6"/>
    <w:rsid w:val="00CB43DA"/>
    <w:rsid w:val="00CB4A34"/>
    <w:rsid w:val="00CB5441"/>
    <w:rsid w:val="00CC2F32"/>
    <w:rsid w:val="00CC5295"/>
    <w:rsid w:val="00CD07F0"/>
    <w:rsid w:val="00CD2133"/>
    <w:rsid w:val="00CD75D2"/>
    <w:rsid w:val="00CF12BB"/>
    <w:rsid w:val="00CF6351"/>
    <w:rsid w:val="00D01E33"/>
    <w:rsid w:val="00D02FC6"/>
    <w:rsid w:val="00D0330C"/>
    <w:rsid w:val="00D11C79"/>
    <w:rsid w:val="00D22B51"/>
    <w:rsid w:val="00D24068"/>
    <w:rsid w:val="00D24932"/>
    <w:rsid w:val="00D40913"/>
    <w:rsid w:val="00D41382"/>
    <w:rsid w:val="00D47B44"/>
    <w:rsid w:val="00D64646"/>
    <w:rsid w:val="00D677A5"/>
    <w:rsid w:val="00D8155C"/>
    <w:rsid w:val="00D83EAE"/>
    <w:rsid w:val="00D841F4"/>
    <w:rsid w:val="00DA17D4"/>
    <w:rsid w:val="00DA475C"/>
    <w:rsid w:val="00DB6497"/>
    <w:rsid w:val="00DC1B1F"/>
    <w:rsid w:val="00DC45E6"/>
    <w:rsid w:val="00DC5BB4"/>
    <w:rsid w:val="00DC75C0"/>
    <w:rsid w:val="00DD70C5"/>
    <w:rsid w:val="00DE3930"/>
    <w:rsid w:val="00DE49EF"/>
    <w:rsid w:val="00DE526E"/>
    <w:rsid w:val="00E145AB"/>
    <w:rsid w:val="00E2136B"/>
    <w:rsid w:val="00E25862"/>
    <w:rsid w:val="00E32470"/>
    <w:rsid w:val="00E36068"/>
    <w:rsid w:val="00E37AC4"/>
    <w:rsid w:val="00E40011"/>
    <w:rsid w:val="00E4094F"/>
    <w:rsid w:val="00E5008B"/>
    <w:rsid w:val="00E53386"/>
    <w:rsid w:val="00E67561"/>
    <w:rsid w:val="00E77774"/>
    <w:rsid w:val="00E80177"/>
    <w:rsid w:val="00E82D48"/>
    <w:rsid w:val="00E8386E"/>
    <w:rsid w:val="00E92A8A"/>
    <w:rsid w:val="00E94403"/>
    <w:rsid w:val="00EA4272"/>
    <w:rsid w:val="00EA5148"/>
    <w:rsid w:val="00EA56C9"/>
    <w:rsid w:val="00EC0685"/>
    <w:rsid w:val="00EC314F"/>
    <w:rsid w:val="00EE6C96"/>
    <w:rsid w:val="00EF4A1F"/>
    <w:rsid w:val="00F02D94"/>
    <w:rsid w:val="00F121FA"/>
    <w:rsid w:val="00F14543"/>
    <w:rsid w:val="00F26788"/>
    <w:rsid w:val="00F26E28"/>
    <w:rsid w:val="00F30979"/>
    <w:rsid w:val="00F36D07"/>
    <w:rsid w:val="00F41C06"/>
    <w:rsid w:val="00F53A2C"/>
    <w:rsid w:val="00F54190"/>
    <w:rsid w:val="00F552E8"/>
    <w:rsid w:val="00F60678"/>
    <w:rsid w:val="00F71405"/>
    <w:rsid w:val="00F725A2"/>
    <w:rsid w:val="00F74FCA"/>
    <w:rsid w:val="00F75564"/>
    <w:rsid w:val="00FB1232"/>
    <w:rsid w:val="00FD15B3"/>
    <w:rsid w:val="00FD4D45"/>
    <w:rsid w:val="00FF1947"/>
    <w:rsid w:val="00FF4B0A"/>
    <w:rsid w:val="00FF697B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284" w:firstLine="5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6761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firstLine="567"/>
      <w:jc w:val="both"/>
      <w:outlineLvl w:val="5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ind w:firstLine="851"/>
      <w:jc w:val="both"/>
    </w:pPr>
    <w:rPr>
      <w:sz w:val="24"/>
      <w:lang w:val="en-US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ind w:firstLine="851"/>
      <w:jc w:val="both"/>
    </w:pPr>
    <w:rPr>
      <w:sz w:val="24"/>
      <w:lang w:val="en-US"/>
    </w:rPr>
  </w:style>
  <w:style w:type="character" w:styleId="a5">
    <w:name w:val="page number"/>
    <w:basedOn w:val="a0"/>
    <w:semiHidden/>
  </w:style>
  <w:style w:type="paragraph" w:styleId="a6">
    <w:name w:val="Block Text"/>
    <w:basedOn w:val="a"/>
    <w:semiHidden/>
    <w:pPr>
      <w:ind w:left="-284" w:right="6146"/>
      <w:jc w:val="both"/>
    </w:pPr>
    <w:rPr>
      <w:sz w:val="24"/>
    </w:rPr>
  </w:style>
  <w:style w:type="paragraph" w:styleId="a7">
    <w:name w:val="caption"/>
    <w:basedOn w:val="a"/>
    <w:qFormat/>
    <w:pPr>
      <w:spacing w:line="360" w:lineRule="auto"/>
      <w:ind w:left="-284" w:firstLine="568"/>
      <w:jc w:val="center"/>
    </w:pPr>
    <w:rPr>
      <w:sz w:val="28"/>
    </w:rPr>
  </w:style>
  <w:style w:type="paragraph" w:styleId="a8">
    <w:name w:val="Body Text Indent"/>
    <w:basedOn w:val="a"/>
    <w:semiHidden/>
    <w:pPr>
      <w:ind w:left="-284" w:firstLine="567"/>
      <w:jc w:val="center"/>
    </w:pPr>
    <w:rPr>
      <w:sz w:val="28"/>
    </w:rPr>
  </w:style>
  <w:style w:type="paragraph" w:styleId="20">
    <w:name w:val="Body Text Indent 2"/>
    <w:basedOn w:val="a"/>
    <w:semiHidden/>
    <w:pPr>
      <w:ind w:left="-284" w:firstLine="567"/>
      <w:jc w:val="both"/>
    </w:pPr>
    <w:rPr>
      <w:sz w:val="28"/>
    </w:rPr>
  </w:style>
  <w:style w:type="paragraph" w:styleId="3">
    <w:name w:val="Body Text Indent 3"/>
    <w:basedOn w:val="a"/>
    <w:semiHidden/>
    <w:pPr>
      <w:ind w:left="-284" w:firstLine="568"/>
      <w:jc w:val="both"/>
    </w:pPr>
    <w:rPr>
      <w:sz w:val="28"/>
    </w:rPr>
  </w:style>
  <w:style w:type="paragraph" w:styleId="a9">
    <w:name w:val="Body Text"/>
    <w:basedOn w:val="a"/>
    <w:link w:val="aa"/>
    <w:uiPriority w:val="99"/>
    <w:semiHidden/>
    <w:unhideWhenUsed/>
    <w:rsid w:val="00AF02F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F02F5"/>
  </w:style>
  <w:style w:type="paragraph" w:styleId="21">
    <w:name w:val="Body Text 2"/>
    <w:basedOn w:val="a"/>
    <w:link w:val="22"/>
    <w:uiPriority w:val="99"/>
    <w:unhideWhenUsed/>
    <w:rsid w:val="003A28C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A28C5"/>
  </w:style>
  <w:style w:type="paragraph" w:customStyle="1" w:styleId="ab">
    <w:name w:val="Знак Знак Знак"/>
    <w:basedOn w:val="a"/>
    <w:rsid w:val="001364DF"/>
    <w:pPr>
      <w:jc w:val="both"/>
    </w:pPr>
    <w:rPr>
      <w:rFonts w:ascii="Verdana" w:hAnsi="Verdana" w:cs="Verdana"/>
      <w:lang w:val="en-US" w:eastAsia="en-US"/>
    </w:rPr>
  </w:style>
  <w:style w:type="table" w:styleId="ac">
    <w:name w:val="Table Grid"/>
    <w:basedOn w:val="a1"/>
    <w:rsid w:val="006F3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96761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6761F"/>
    <w:pPr>
      <w:spacing w:after="15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6761F"/>
  </w:style>
  <w:style w:type="character" w:styleId="af">
    <w:name w:val="Strong"/>
    <w:qFormat/>
    <w:rsid w:val="0096761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A28A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8A2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2B2E-DF18-4412-B998-D8ABD4BC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B</dc:creator>
  <cp:lastModifiedBy>Идеалогия-3</cp:lastModifiedBy>
  <cp:revision>2</cp:revision>
  <cp:lastPrinted>2024-05-28T13:33:00Z</cp:lastPrinted>
  <dcterms:created xsi:type="dcterms:W3CDTF">2024-05-30T09:47:00Z</dcterms:created>
  <dcterms:modified xsi:type="dcterms:W3CDTF">2024-05-30T09:47:00Z</dcterms:modified>
</cp:coreProperties>
</file>